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383A40" w:rsidRDefault="00750464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bookmarkStart w:id="0" w:name="_GoBack"/>
      <w:r w:rsidRPr="00383A40">
        <w:rPr>
          <w:rFonts w:ascii="Arial Narrow" w:hAnsi="Arial Narrow" w:cs="Arial"/>
          <w:b/>
          <w:bCs/>
          <w:color w:val="000000"/>
        </w:rPr>
        <w:t xml:space="preserve">ROTEIRO </w:t>
      </w:r>
      <w:r w:rsidR="00D771AB" w:rsidRPr="00383A40">
        <w:rPr>
          <w:rFonts w:ascii="Arial Narrow" w:hAnsi="Arial Narrow" w:cs="Arial"/>
          <w:b/>
          <w:bCs/>
          <w:color w:val="000000"/>
        </w:rPr>
        <w:t>ORDEM DO DIA da</w:t>
      </w:r>
      <w:r w:rsidR="00413001" w:rsidRPr="00383A40">
        <w:rPr>
          <w:rFonts w:ascii="Arial Narrow" w:hAnsi="Arial Narrow" w:cs="Arial"/>
          <w:b/>
          <w:bCs/>
          <w:color w:val="000000"/>
        </w:rPr>
        <w:t xml:space="preserve"> 15ª Sessão Ordinária de 2023</w:t>
      </w:r>
    </w:p>
    <w:p w:rsidR="00945959" w:rsidRPr="00383A40" w:rsidRDefault="00750464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383A40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383A40" w:rsidRDefault="00750464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383A40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383A40">
        <w:rPr>
          <w:rFonts w:ascii="Arial Narrow" w:hAnsi="Arial Narrow" w:cs="Arial"/>
          <w:b/>
          <w:bCs/>
          <w:color w:val="000000"/>
        </w:rPr>
        <w:t>29/05/2023</w:t>
      </w:r>
    </w:p>
    <w:bookmarkEnd w:id="0"/>
    <w:p w:rsidR="003B026F" w:rsidRPr="006D76EA" w:rsidRDefault="00750464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8D2385" w:rsidTr="005364C0">
        <w:tc>
          <w:tcPr>
            <w:tcW w:w="10012" w:type="dxa"/>
          </w:tcPr>
          <w:p w:rsidR="003B57F4" w:rsidRPr="006D76EA" w:rsidRDefault="00750464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1" w:name="OLE_LINK5"/>
            <w:bookmarkStart w:id="2" w:name="OLE_LINK6"/>
            <w:bookmarkStart w:id="3" w:name="OLE_LINK7"/>
            <w:bookmarkStart w:id="4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1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75046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8D2385" w:rsidRPr="006D76EA" w:rsidRDefault="0075046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41/2023</w:t>
            </w:r>
          </w:p>
          <w:p w:rsidR="008D2385" w:rsidRPr="006D76EA" w:rsidRDefault="0075046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derson Luiz de Oliveira</w:t>
            </w:r>
          </w:p>
          <w:p w:rsidR="008D2385" w:rsidRPr="006D76EA" w:rsidRDefault="0075046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Política de Orientação e Prevenção contra Violência no âmbito escolar no município de Mongaguá”.</w:t>
            </w:r>
          </w:p>
          <w:p w:rsidR="008D2385" w:rsidRPr="006D76EA" w:rsidRDefault="008D238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D2385" w:rsidRPr="006D76EA" w:rsidRDefault="0075046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8D2385" w:rsidRPr="006D76EA" w:rsidRDefault="0075046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6/2023</w:t>
            </w:r>
          </w:p>
          <w:p w:rsidR="008D2385" w:rsidRPr="006D76EA" w:rsidRDefault="0075046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8D2385" w:rsidRPr="006D76EA" w:rsidRDefault="0075046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utoriza Campanha de Conscientização sobre a Distrofia Muscular de Duchenne, bem como a Semana Municipal de Conscientização da Doença".</w:t>
            </w:r>
          </w:p>
          <w:p w:rsidR="008D2385" w:rsidRPr="006D76EA" w:rsidRDefault="008D238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2"/>
      <w:bookmarkEnd w:id="3"/>
      <w:bookmarkEnd w:id="4"/>
    </w:tbl>
    <w:p w:rsidR="00C853B5" w:rsidRPr="006D76EA" w:rsidRDefault="00C853B5" w:rsidP="000936E8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A36" w:rsidRDefault="00E92A36">
      <w:r>
        <w:separator/>
      </w:r>
    </w:p>
  </w:endnote>
  <w:endnote w:type="continuationSeparator" w:id="0">
    <w:p w:rsidR="00E92A36" w:rsidRDefault="00E9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7504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7504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3A4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A36" w:rsidRDefault="00E92A36">
      <w:r>
        <w:separator/>
      </w:r>
    </w:p>
  </w:footnote>
  <w:footnote w:type="continuationSeparator" w:id="0">
    <w:p w:rsidR="00E92A36" w:rsidRDefault="00E92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B3F07C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14C8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20D8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63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A6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2AC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2F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663E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023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A4D2899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DDFA7410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1FF2EF78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7B18D1F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B49EC23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E79E4FE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B420A50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5FE484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3A3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F9967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D03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D0E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01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2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205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46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80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244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A560C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2D58E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A6BA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C6A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2A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6A2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062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285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86B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890AB03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E990EFE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2B90C2D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4078873C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7756A2E8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2B18BE9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641AD7F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57E9BE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34227A7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F5DA3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72C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96C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00E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63C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1E6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C47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EA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CD1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FB6AD9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E15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1EF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9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0A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AC3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EB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25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F89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1CE26F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5ABB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2C4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A24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A0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20A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94A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63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E1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E5EE9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B203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EF232D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ACCA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A4D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6921B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6C225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661C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A4A0D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26DC42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402147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CE830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D627DA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67E4FED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B084A7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122158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7DBE45B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CEC886E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65BC7E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508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AA1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3C8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2A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10F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385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0D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4A1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7220C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7C71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D4D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E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CC5A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56F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27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AE0B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C03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36E8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3A4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464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385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98F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1AB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2A36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5B0E-A34F-4907-A7C6-EF6D98F7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5</cp:revision>
  <cp:lastPrinted>2019-06-19T14:56:00Z</cp:lastPrinted>
  <dcterms:created xsi:type="dcterms:W3CDTF">2023-05-25T20:19:00Z</dcterms:created>
  <dcterms:modified xsi:type="dcterms:W3CDTF">2023-05-26T18:27:00Z</dcterms:modified>
</cp:coreProperties>
</file>